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7C82" w14:textId="77777777" w:rsidR="003B6A16" w:rsidRDefault="00464A72" w:rsidP="003B6A16">
      <w:pPr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 xml:space="preserve">TOLI VALUTABILI </w:t>
      </w:r>
      <w:r w:rsidR="00D43E08">
        <w:rPr>
          <w:b/>
          <w:sz w:val="24"/>
          <w:szCs w:val="24"/>
        </w:rPr>
        <w:t>-</w:t>
      </w:r>
      <w:r w:rsidR="00D43E08" w:rsidRPr="00D43E08">
        <w:rPr>
          <w:b/>
          <w:sz w:val="24"/>
          <w:szCs w:val="24"/>
        </w:rPr>
        <w:t xml:space="preserve">AVVISO UNICO SELEZIONE ESPERTI </w:t>
      </w:r>
      <w:r w:rsidR="00DB4A60">
        <w:rPr>
          <w:b/>
          <w:sz w:val="24"/>
          <w:szCs w:val="24"/>
        </w:rPr>
        <w:t>COMPETENZE DI BASE MOTIVAZIONE E ACCOMPAGNAMENTO</w:t>
      </w:r>
    </w:p>
    <w:p w14:paraId="46F5AB35" w14:textId="180FC703" w:rsidR="00CD3352" w:rsidRDefault="00572ED6" w:rsidP="003B6A16">
      <w:pPr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14:paraId="59B5EC6A" w14:textId="17B149BB" w:rsidR="00572ED6" w:rsidRDefault="00976909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</w:t>
      </w:r>
      <w:r w:rsidR="00572ED6">
        <w:rPr>
          <w:b/>
          <w:sz w:val="24"/>
          <w:szCs w:val="24"/>
        </w:rPr>
        <w:t xml:space="preserve">ll’Istituto Comprensivo </w:t>
      </w:r>
      <w:proofErr w:type="spellStart"/>
      <w:proofErr w:type="gramStart"/>
      <w:r w:rsidR="00E21413">
        <w:rPr>
          <w:b/>
          <w:sz w:val="24"/>
          <w:szCs w:val="24"/>
        </w:rPr>
        <w:t>A.Gramsci</w:t>
      </w:r>
      <w:proofErr w:type="spellEnd"/>
      <w:proofErr w:type="gramEnd"/>
    </w:p>
    <w:p w14:paraId="333B8862" w14:textId="238D6E77" w:rsidR="00572ED6" w:rsidRDefault="00E21413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SSI</w:t>
      </w:r>
    </w:p>
    <w:p w14:paraId="0DEBE455" w14:textId="77777777"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14:paraId="2DA3445B" w14:textId="77777777" w:rsidR="00BF35CB" w:rsidRDefault="00BF35CB" w:rsidP="00BF35CB">
      <w:pPr>
        <w:jc w:val="both"/>
      </w:pPr>
      <w:r>
        <w:t xml:space="preserve">Il/la sottoscritto/a ___________________ nato/a </w:t>
      </w:r>
      <w:proofErr w:type="spellStart"/>
      <w:r>
        <w:t>a</w:t>
      </w:r>
      <w:proofErr w:type="spellEnd"/>
      <w:r>
        <w:t xml:space="preserve">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14:paraId="6B8228BA" w14:textId="77777777" w:rsidR="00BF35CB" w:rsidRDefault="00BF35CB" w:rsidP="00BF35CB">
      <w:pPr>
        <w:jc w:val="center"/>
      </w:pPr>
      <w:r>
        <w:t>DICHIARA</w:t>
      </w:r>
    </w:p>
    <w:p w14:paraId="7B616752" w14:textId="77777777"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5562"/>
        <w:gridCol w:w="1138"/>
        <w:gridCol w:w="1764"/>
        <w:gridCol w:w="1879"/>
      </w:tblGrid>
      <w:tr w:rsidR="00DB4A60" w:rsidRPr="003E53D8" w14:paraId="2BD80798" w14:textId="77777777" w:rsidTr="00F079D7">
        <w:trPr>
          <w:jc w:val="center"/>
        </w:trPr>
        <w:tc>
          <w:tcPr>
            <w:tcW w:w="5562" w:type="dxa"/>
          </w:tcPr>
          <w:p w14:paraId="155F1FF5" w14:textId="77777777" w:rsidR="00DB4A60" w:rsidRPr="003E53D8" w:rsidRDefault="00DB4A60" w:rsidP="00F079D7">
            <w:pPr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1° MACROCRITERIO: TITOLI DI STUDIO    </w:t>
            </w:r>
          </w:p>
        </w:tc>
        <w:tc>
          <w:tcPr>
            <w:tcW w:w="1138" w:type="dxa"/>
          </w:tcPr>
          <w:p w14:paraId="7D59B98A" w14:textId="77777777" w:rsidR="00DB4A60" w:rsidRPr="003E53D8" w:rsidRDefault="00DB4A60" w:rsidP="00F079D7">
            <w:pPr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Punteggio </w:t>
            </w:r>
          </w:p>
        </w:tc>
        <w:tc>
          <w:tcPr>
            <w:tcW w:w="1764" w:type="dxa"/>
          </w:tcPr>
          <w:p w14:paraId="762FE488" w14:textId="77777777" w:rsidR="00DB4A60" w:rsidRPr="003E53D8" w:rsidRDefault="00DB4A60" w:rsidP="00F079D7">
            <w:pPr>
              <w:jc w:val="center"/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PUNTEGGIO RICHIESTO DAL CANDIDATO </w:t>
            </w:r>
          </w:p>
        </w:tc>
        <w:tc>
          <w:tcPr>
            <w:tcW w:w="1879" w:type="dxa"/>
          </w:tcPr>
          <w:p w14:paraId="265F29EC" w14:textId="77777777" w:rsidR="00DB4A60" w:rsidRPr="003E53D8" w:rsidRDefault="00DB4A60" w:rsidP="00F079D7">
            <w:pPr>
              <w:jc w:val="center"/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>PUNTEGGIO ASSEGNATO DALL’ISTITUZIONE</w:t>
            </w:r>
          </w:p>
        </w:tc>
      </w:tr>
      <w:tr w:rsidR="00DB4A60" w:rsidRPr="003E53D8" w14:paraId="387B2F4B" w14:textId="77777777" w:rsidTr="00F079D7">
        <w:trPr>
          <w:trHeight w:val="284"/>
          <w:jc w:val="center"/>
        </w:trPr>
        <w:tc>
          <w:tcPr>
            <w:tcW w:w="5562" w:type="dxa"/>
          </w:tcPr>
          <w:p w14:paraId="19A8294A" w14:textId="77777777" w:rsidR="00DB4A60" w:rsidRPr="003E53D8" w:rsidRDefault="00DB4A60" w:rsidP="00F079D7">
            <w:pPr>
              <w:rPr>
                <w:rFonts w:eastAsia="Arial Unicode MS" w:cstheme="minorHAnsi"/>
              </w:rPr>
            </w:pPr>
            <w:r w:rsidRPr="003E53D8">
              <w:rPr>
                <w:rFonts w:eastAsia="Arial Unicode MS" w:cstheme="minorHAnsi"/>
              </w:rPr>
              <w:t>Laurea magistrale o specialistica</w:t>
            </w:r>
            <w:r w:rsidRPr="003E53D8">
              <w:rPr>
                <w:rFonts w:eastAsia="Arial Unicode MS" w:cstheme="minorHAnsi"/>
                <w:vertAlign w:val="superscript"/>
              </w:rPr>
              <w:t>1</w:t>
            </w:r>
            <w:r w:rsidRPr="003E53D8">
              <w:rPr>
                <w:rFonts w:eastAsia="Arial Unicode MS" w:cstheme="minorHAnsi"/>
              </w:rPr>
              <w:t xml:space="preserve"> </w:t>
            </w:r>
          </w:p>
        </w:tc>
        <w:tc>
          <w:tcPr>
            <w:tcW w:w="1138" w:type="dxa"/>
          </w:tcPr>
          <w:p w14:paraId="6344B1E7" w14:textId="77777777" w:rsidR="00DB4A60" w:rsidRPr="003E53D8" w:rsidRDefault="00DB4A60" w:rsidP="00F079D7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0</w:t>
            </w:r>
          </w:p>
        </w:tc>
        <w:tc>
          <w:tcPr>
            <w:tcW w:w="1764" w:type="dxa"/>
          </w:tcPr>
          <w:p w14:paraId="5D69E9B2" w14:textId="77777777" w:rsidR="00DB4A60" w:rsidRPr="003E53D8" w:rsidRDefault="00DB4A60" w:rsidP="00F079D7">
            <w:pPr>
              <w:ind w:right="615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43373864" w14:textId="77777777" w:rsidR="00DB4A60" w:rsidRPr="003E53D8" w:rsidRDefault="00DB4A60" w:rsidP="00F079D7">
            <w:pPr>
              <w:ind w:right="615"/>
              <w:jc w:val="center"/>
              <w:rPr>
                <w:rFonts w:eastAsia="Arial Unicode MS" w:cstheme="minorHAnsi"/>
              </w:rPr>
            </w:pPr>
          </w:p>
        </w:tc>
      </w:tr>
      <w:tr w:rsidR="00DB4A60" w:rsidRPr="003E53D8" w14:paraId="27853290" w14:textId="77777777" w:rsidTr="00F079D7">
        <w:trPr>
          <w:trHeight w:val="284"/>
          <w:jc w:val="center"/>
        </w:trPr>
        <w:tc>
          <w:tcPr>
            <w:tcW w:w="5562" w:type="dxa"/>
          </w:tcPr>
          <w:p w14:paraId="68D2175A" w14:textId="77777777" w:rsidR="00DB4A60" w:rsidRPr="003E53D8" w:rsidRDefault="00DB4A60" w:rsidP="00F079D7">
            <w:pPr>
              <w:jc w:val="both"/>
              <w:rPr>
                <w:rFonts w:eastAsia="Arial Unicode MS" w:cstheme="minorHAnsi"/>
              </w:rPr>
            </w:pPr>
            <w:r w:rsidRPr="00034E45">
              <w:rPr>
                <w:rFonts w:eastAsia="Arial Unicode MS" w:cstheme="minorHAnsi"/>
              </w:rPr>
              <w:t>Dottorato di ricerca</w:t>
            </w:r>
            <w:r>
              <w:rPr>
                <w:rFonts w:eastAsia="Arial Unicode MS" w:cstheme="minorHAnsi"/>
              </w:rPr>
              <w:t>, m</w:t>
            </w:r>
            <w:r w:rsidRPr="003E53D8">
              <w:rPr>
                <w:rFonts w:eastAsia="Arial Unicode MS" w:cstheme="minorHAnsi"/>
              </w:rPr>
              <w:t xml:space="preserve">aster post-universitario di durata annuale con esame finale coerente con la professionalità richiesta (1500 ore di formazione o 60 CFU) punti 1 per ogni titolo  </w:t>
            </w:r>
          </w:p>
        </w:tc>
        <w:tc>
          <w:tcPr>
            <w:tcW w:w="1138" w:type="dxa"/>
          </w:tcPr>
          <w:p w14:paraId="5ED6BFFE" w14:textId="77777777" w:rsidR="00DB4A60" w:rsidRPr="003E53D8" w:rsidRDefault="00DB4A60" w:rsidP="00F079D7">
            <w:pPr>
              <w:ind w:right="-40"/>
              <w:jc w:val="center"/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 </w:t>
            </w:r>
            <w:r>
              <w:rPr>
                <w:rFonts w:eastAsia="Arial Unicode MS" w:cstheme="minorHAnsi"/>
                <w:b/>
              </w:rPr>
              <w:t>MAX 2</w:t>
            </w:r>
          </w:p>
        </w:tc>
        <w:tc>
          <w:tcPr>
            <w:tcW w:w="1764" w:type="dxa"/>
          </w:tcPr>
          <w:p w14:paraId="6F906D7B" w14:textId="77777777" w:rsidR="00DB4A60" w:rsidRPr="003E53D8" w:rsidRDefault="00DB4A60" w:rsidP="00F079D7">
            <w:pPr>
              <w:ind w:right="615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12C4EB57" w14:textId="77777777" w:rsidR="00DB4A60" w:rsidRPr="003E53D8" w:rsidRDefault="00DB4A60" w:rsidP="00F079D7">
            <w:pPr>
              <w:ind w:right="615"/>
              <w:jc w:val="center"/>
              <w:rPr>
                <w:rFonts w:eastAsia="Arial Unicode MS" w:cstheme="minorHAnsi"/>
              </w:rPr>
            </w:pPr>
          </w:p>
        </w:tc>
      </w:tr>
      <w:tr w:rsidR="00DB4A60" w:rsidRPr="003E53D8" w14:paraId="7752C860" w14:textId="77777777" w:rsidTr="00F079D7">
        <w:trPr>
          <w:trHeight w:val="284"/>
          <w:jc w:val="center"/>
        </w:trPr>
        <w:tc>
          <w:tcPr>
            <w:tcW w:w="5562" w:type="dxa"/>
          </w:tcPr>
          <w:p w14:paraId="3BF17C81" w14:textId="77777777" w:rsidR="00DB4A60" w:rsidRPr="003E53D8" w:rsidRDefault="00DB4A60" w:rsidP="00F079D7">
            <w:pPr>
              <w:jc w:val="center"/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>TOTALE</w:t>
            </w:r>
          </w:p>
        </w:tc>
        <w:tc>
          <w:tcPr>
            <w:tcW w:w="1138" w:type="dxa"/>
          </w:tcPr>
          <w:p w14:paraId="3A423190" w14:textId="77777777" w:rsidR="00DB4A60" w:rsidRPr="003E53D8" w:rsidRDefault="00DB4A60" w:rsidP="00F079D7">
            <w:pPr>
              <w:ind w:right="-40"/>
              <w:jc w:val="center"/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Max </w:t>
            </w:r>
            <w:r>
              <w:rPr>
                <w:rFonts w:eastAsia="Arial Unicode MS" w:cstheme="minorHAnsi"/>
                <w:b/>
              </w:rPr>
              <w:t>12</w:t>
            </w:r>
          </w:p>
        </w:tc>
        <w:tc>
          <w:tcPr>
            <w:tcW w:w="1764" w:type="dxa"/>
          </w:tcPr>
          <w:p w14:paraId="18742CD8" w14:textId="77777777" w:rsidR="00DB4A60" w:rsidRPr="003E53D8" w:rsidRDefault="00DB4A60" w:rsidP="00F079D7">
            <w:pPr>
              <w:ind w:right="615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3BE9118B" w14:textId="77777777" w:rsidR="00DB4A60" w:rsidRPr="003E53D8" w:rsidRDefault="00DB4A60" w:rsidP="00F079D7">
            <w:pPr>
              <w:ind w:right="615"/>
              <w:jc w:val="center"/>
              <w:rPr>
                <w:rFonts w:eastAsia="Arial Unicode MS" w:cstheme="minorHAnsi"/>
              </w:rPr>
            </w:pPr>
          </w:p>
        </w:tc>
      </w:tr>
      <w:tr w:rsidR="00DB4A60" w:rsidRPr="003E53D8" w14:paraId="0ED45C93" w14:textId="77777777" w:rsidTr="00F079D7">
        <w:trPr>
          <w:jc w:val="center"/>
        </w:trPr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E04A2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49B23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050D9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A8B71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4BE61556" w14:textId="77777777" w:rsidTr="00F079D7">
        <w:trPr>
          <w:trHeight w:val="284"/>
          <w:jc w:val="center"/>
        </w:trPr>
        <w:tc>
          <w:tcPr>
            <w:tcW w:w="5562" w:type="dxa"/>
            <w:tcBorders>
              <w:top w:val="single" w:sz="4" w:space="0" w:color="auto"/>
            </w:tcBorders>
          </w:tcPr>
          <w:p w14:paraId="03F023CF" w14:textId="77777777" w:rsidR="00DB4A60" w:rsidRPr="003E53D8" w:rsidRDefault="00DB4A60" w:rsidP="00F079D7">
            <w:pPr>
              <w:rPr>
                <w:rFonts w:eastAsia="Arial Unicode MS" w:cstheme="minorHAnsi"/>
                <w:b/>
              </w:rPr>
            </w:pPr>
            <w:r w:rsidRPr="003E53D8">
              <w:rPr>
                <w:rFonts w:cstheme="minorHAnsi"/>
                <w:b/>
              </w:rPr>
              <w:t xml:space="preserve">2° MACROCRITERIO: ALTRI TITOLI CULTURALI – PROFESSIONALI - 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E9A7CB7" w14:textId="77777777" w:rsidR="00DB4A60" w:rsidRPr="003E53D8" w:rsidRDefault="00DB4A60" w:rsidP="00F079D7">
            <w:pPr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Punteggio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77AF3B04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1877EDAF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935006" w14:paraId="0F7E4F2D" w14:textId="77777777" w:rsidTr="00F079D7">
        <w:trPr>
          <w:trHeight w:val="284"/>
          <w:jc w:val="center"/>
        </w:trPr>
        <w:tc>
          <w:tcPr>
            <w:tcW w:w="5562" w:type="dxa"/>
          </w:tcPr>
          <w:p w14:paraId="54CD5803" w14:textId="77777777" w:rsidR="00DB4A60" w:rsidRDefault="00DB4A60" w:rsidP="00F07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specializzazione e formazione su metodologie e didattica specifici per studenti con BES </w:t>
            </w:r>
          </w:p>
          <w:p w14:paraId="64B647C6" w14:textId="77777777" w:rsidR="00DB4A60" w:rsidRPr="003E53D8" w:rsidRDefault="00DB4A60" w:rsidP="00F079D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ax 5</w:t>
            </w:r>
            <w:r w:rsidRPr="00570B36">
              <w:rPr>
                <w:rFonts w:cstheme="minorHAnsi"/>
              </w:rPr>
              <w:t xml:space="preserve"> punti per ogni corso</w:t>
            </w:r>
          </w:p>
        </w:tc>
        <w:tc>
          <w:tcPr>
            <w:tcW w:w="1138" w:type="dxa"/>
          </w:tcPr>
          <w:p w14:paraId="3FEC6B38" w14:textId="77777777" w:rsidR="00DB4A60" w:rsidRPr="00935006" w:rsidRDefault="00DB4A60" w:rsidP="00F079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x 40</w:t>
            </w:r>
          </w:p>
        </w:tc>
        <w:tc>
          <w:tcPr>
            <w:tcW w:w="1764" w:type="dxa"/>
          </w:tcPr>
          <w:p w14:paraId="6BDA1995" w14:textId="77777777" w:rsidR="00DB4A60" w:rsidRPr="00935006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29146BF5" w14:textId="77777777" w:rsidR="00DB4A60" w:rsidRPr="00935006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0C7896A9" w14:textId="77777777" w:rsidTr="00F079D7">
        <w:trPr>
          <w:trHeight w:val="284"/>
          <w:jc w:val="center"/>
        </w:trPr>
        <w:tc>
          <w:tcPr>
            <w:tcW w:w="5562" w:type="dxa"/>
          </w:tcPr>
          <w:p w14:paraId="7BB03B86" w14:textId="77777777" w:rsidR="00DB4A60" w:rsidRPr="003E53D8" w:rsidRDefault="00DB4A60" w:rsidP="00F079D7">
            <w:pPr>
              <w:rPr>
                <w:rFonts w:eastAsia="Arial Unicode MS" w:cstheme="minorHAnsi"/>
              </w:rPr>
            </w:pPr>
            <w:r w:rsidRPr="003E53D8">
              <w:rPr>
                <w:rFonts w:cstheme="minorHAnsi"/>
              </w:rPr>
              <w:t xml:space="preserve">Certificazioni informatiche possedute riconosciute dal MIUR (AICA, EIPASS, Microsoft…)  – </w:t>
            </w:r>
            <w:r>
              <w:rPr>
                <w:rFonts w:cstheme="minorHAnsi"/>
              </w:rPr>
              <w:t>2</w:t>
            </w:r>
            <w:r w:rsidRPr="003E53D8">
              <w:rPr>
                <w:rFonts w:cstheme="minorHAnsi"/>
              </w:rPr>
              <w:t xml:space="preserve"> punti per ogni certificazione  </w:t>
            </w:r>
          </w:p>
        </w:tc>
        <w:tc>
          <w:tcPr>
            <w:tcW w:w="1138" w:type="dxa"/>
          </w:tcPr>
          <w:p w14:paraId="32E87D24" w14:textId="77777777" w:rsidR="00DB4A60" w:rsidRPr="003E53D8" w:rsidRDefault="00DB4A60" w:rsidP="00F079D7">
            <w:pPr>
              <w:jc w:val="center"/>
              <w:rPr>
                <w:rFonts w:eastAsia="Arial Unicode MS" w:cstheme="minorHAnsi"/>
              </w:rPr>
            </w:pPr>
            <w:r w:rsidRPr="003E53D8">
              <w:rPr>
                <w:rFonts w:cstheme="minorHAnsi"/>
                <w:b/>
              </w:rPr>
              <w:t xml:space="preserve">Max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1764" w:type="dxa"/>
          </w:tcPr>
          <w:p w14:paraId="1C15927D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02A19909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570B36" w14:paraId="37A048E2" w14:textId="77777777" w:rsidTr="00F079D7">
        <w:trPr>
          <w:trHeight w:val="284"/>
          <w:jc w:val="center"/>
        </w:trPr>
        <w:tc>
          <w:tcPr>
            <w:tcW w:w="5562" w:type="dxa"/>
          </w:tcPr>
          <w:p w14:paraId="09388134" w14:textId="77777777" w:rsidR="00DB4A60" w:rsidRPr="003E53D8" w:rsidRDefault="00DB4A60" w:rsidP="00F07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zioni linguistiche liv. A2- C1: (A2 =1pti, B1=2pti, B2=3 </w:t>
            </w:r>
            <w:proofErr w:type="spellStart"/>
            <w:r>
              <w:rPr>
                <w:rFonts w:cstheme="minorHAnsi"/>
              </w:rPr>
              <w:t>pti</w:t>
            </w:r>
            <w:proofErr w:type="spellEnd"/>
            <w:r>
              <w:rPr>
                <w:rFonts w:cstheme="minorHAnsi"/>
              </w:rPr>
              <w:t>, C1=4)                             max 4 punti</w:t>
            </w:r>
          </w:p>
        </w:tc>
        <w:tc>
          <w:tcPr>
            <w:tcW w:w="1138" w:type="dxa"/>
          </w:tcPr>
          <w:p w14:paraId="57C16E03" w14:textId="77777777" w:rsidR="00DB4A60" w:rsidRPr="00570B36" w:rsidRDefault="00DB4A60" w:rsidP="00F079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x 4</w:t>
            </w:r>
          </w:p>
        </w:tc>
        <w:tc>
          <w:tcPr>
            <w:tcW w:w="1764" w:type="dxa"/>
          </w:tcPr>
          <w:p w14:paraId="32A65AA3" w14:textId="77777777" w:rsidR="00DB4A60" w:rsidRPr="00570B36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32EFE13A" w14:textId="77777777" w:rsidR="00DB4A60" w:rsidRPr="00570B36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481D097F" w14:textId="77777777" w:rsidTr="00F079D7">
        <w:trPr>
          <w:trHeight w:val="284"/>
          <w:jc w:val="center"/>
        </w:trPr>
        <w:tc>
          <w:tcPr>
            <w:tcW w:w="5562" w:type="dxa"/>
            <w:tcBorders>
              <w:bottom w:val="single" w:sz="4" w:space="0" w:color="auto"/>
            </w:tcBorders>
          </w:tcPr>
          <w:p w14:paraId="1B18E5A3" w14:textId="77777777" w:rsidR="00DB4A60" w:rsidRPr="003E53D8" w:rsidRDefault="00DB4A60" w:rsidP="00F079D7">
            <w:pPr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>TOTALE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52E6865" w14:textId="77777777" w:rsidR="00DB4A60" w:rsidRPr="003E53D8" w:rsidRDefault="00DB4A60" w:rsidP="00F079D7">
            <w:pPr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 xml:space="preserve">Max </w:t>
            </w:r>
            <w:r>
              <w:rPr>
                <w:rFonts w:cstheme="minorHAnsi"/>
                <w:b/>
              </w:rPr>
              <w:t>48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0067BDCB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E8B2B8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09380055" w14:textId="77777777" w:rsidTr="00F079D7">
        <w:trPr>
          <w:jc w:val="center"/>
        </w:trPr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22E65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A9B0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AC57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C528F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0F8DDFF7" w14:textId="77777777" w:rsidTr="00F079D7">
        <w:trPr>
          <w:jc w:val="center"/>
        </w:trPr>
        <w:tc>
          <w:tcPr>
            <w:tcW w:w="5562" w:type="dxa"/>
            <w:tcBorders>
              <w:top w:val="single" w:sz="4" w:space="0" w:color="auto"/>
            </w:tcBorders>
          </w:tcPr>
          <w:p w14:paraId="44718230" w14:textId="77777777" w:rsidR="00DB4A60" w:rsidRPr="003E53D8" w:rsidRDefault="00DB4A60" w:rsidP="00F079D7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° MACROCRITERIO: ESPERIENZE LAVORATIVE  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19C45F3" w14:textId="77777777" w:rsidR="00DB4A60" w:rsidRPr="003E53D8" w:rsidRDefault="00DB4A60" w:rsidP="00F079D7">
            <w:pPr>
              <w:rPr>
                <w:rFonts w:eastAsia="Arial Unicode MS" w:cstheme="minorHAnsi"/>
                <w:b/>
              </w:rPr>
            </w:pPr>
            <w:r w:rsidRPr="003E53D8">
              <w:rPr>
                <w:rFonts w:eastAsia="Arial Unicode MS" w:cstheme="minorHAnsi"/>
                <w:b/>
              </w:rPr>
              <w:t xml:space="preserve">Punteggio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7334654C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3C1F15A3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3685D812" w14:textId="77777777" w:rsidTr="00F079D7">
        <w:trPr>
          <w:trHeight w:val="284"/>
          <w:jc w:val="center"/>
        </w:trPr>
        <w:tc>
          <w:tcPr>
            <w:tcW w:w="5562" w:type="dxa"/>
          </w:tcPr>
          <w:p w14:paraId="50D5C0B9" w14:textId="77777777" w:rsidR="00DB4A60" w:rsidRPr="003E53D8" w:rsidRDefault="00DB4A60" w:rsidP="00F079D7">
            <w:pPr>
              <w:rPr>
                <w:rFonts w:cstheme="minorHAnsi"/>
              </w:rPr>
            </w:pPr>
            <w:r w:rsidRPr="003E53D8">
              <w:rPr>
                <w:rFonts w:cstheme="minorHAnsi"/>
              </w:rPr>
              <w:t xml:space="preserve">Esperienze </w:t>
            </w:r>
            <w:r>
              <w:rPr>
                <w:rFonts w:cstheme="minorHAnsi"/>
              </w:rPr>
              <w:t xml:space="preserve">come formatore e/o </w:t>
            </w:r>
            <w:r w:rsidRPr="003E53D8">
              <w:rPr>
                <w:rFonts w:cstheme="minorHAnsi"/>
              </w:rPr>
              <w:t xml:space="preserve">docente esperto </w:t>
            </w:r>
            <w:r>
              <w:rPr>
                <w:rFonts w:cstheme="minorHAnsi"/>
              </w:rPr>
              <w:t xml:space="preserve">in percorsi scolastici e </w:t>
            </w:r>
            <w:proofErr w:type="gramStart"/>
            <w:r>
              <w:rPr>
                <w:rFonts w:cstheme="minorHAnsi"/>
              </w:rPr>
              <w:t>non</w:t>
            </w:r>
            <w:proofErr w:type="gramEnd"/>
            <w:r>
              <w:rPr>
                <w:rFonts w:cstheme="minorHAnsi"/>
              </w:rPr>
              <w:t xml:space="preserve">: enti formativi accreditati, associazioni nazionali o internazionali, organizzazioni sindacali etc.         </w:t>
            </w:r>
            <w:r w:rsidRPr="003E53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</w:t>
            </w:r>
            <w:r w:rsidRPr="003E53D8">
              <w:rPr>
                <w:rFonts w:cstheme="minorHAnsi"/>
              </w:rPr>
              <w:t xml:space="preserve"> </w:t>
            </w:r>
            <w:proofErr w:type="gramStart"/>
            <w:r w:rsidRPr="003E53D8">
              <w:rPr>
                <w:rFonts w:cstheme="minorHAnsi"/>
              </w:rPr>
              <w:t>5</w:t>
            </w:r>
            <w:proofErr w:type="gramEnd"/>
            <w:r w:rsidRPr="003E53D8">
              <w:rPr>
                <w:rFonts w:cstheme="minorHAnsi"/>
              </w:rPr>
              <w:t xml:space="preserve"> punti per ogni corso</w:t>
            </w:r>
          </w:p>
        </w:tc>
        <w:tc>
          <w:tcPr>
            <w:tcW w:w="1138" w:type="dxa"/>
          </w:tcPr>
          <w:p w14:paraId="334F69AD" w14:textId="77777777" w:rsidR="00DB4A60" w:rsidRPr="003E53D8" w:rsidRDefault="00DB4A60" w:rsidP="00F079D7">
            <w:pPr>
              <w:ind w:left="-213" w:right="-139"/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>Max</w:t>
            </w:r>
            <w:r>
              <w:rPr>
                <w:rFonts w:cstheme="minorHAnsi"/>
                <w:b/>
              </w:rPr>
              <w:t xml:space="preserve"> 20</w:t>
            </w:r>
            <w:r w:rsidRPr="003E53D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64" w:type="dxa"/>
          </w:tcPr>
          <w:p w14:paraId="0895DDFA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78718846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570B36" w14:paraId="3F04E4A7" w14:textId="77777777" w:rsidTr="00F079D7">
        <w:trPr>
          <w:trHeight w:val="284"/>
          <w:jc w:val="center"/>
        </w:trPr>
        <w:tc>
          <w:tcPr>
            <w:tcW w:w="5562" w:type="dxa"/>
          </w:tcPr>
          <w:p w14:paraId="47BF0115" w14:textId="77777777" w:rsidR="00DB4A60" w:rsidRPr="003E53D8" w:rsidRDefault="00DB4A60" w:rsidP="00F079D7">
            <w:pPr>
              <w:jc w:val="both"/>
              <w:rPr>
                <w:rFonts w:cstheme="minorHAnsi"/>
              </w:rPr>
            </w:pPr>
            <w:r w:rsidRPr="00570B36">
              <w:rPr>
                <w:rFonts w:cstheme="minorHAnsi"/>
              </w:rPr>
              <w:t xml:space="preserve">Esperienze come formatore e/o di docente esperto nei PON  </w:t>
            </w:r>
            <w:r>
              <w:rPr>
                <w:rFonts w:cstheme="minorHAnsi"/>
              </w:rPr>
              <w:t xml:space="preserve">                                                        </w:t>
            </w:r>
            <w:r w:rsidRPr="00570B36">
              <w:rPr>
                <w:rFonts w:cstheme="minorHAnsi"/>
              </w:rPr>
              <w:t>5 punti per ogni corso</w:t>
            </w:r>
          </w:p>
        </w:tc>
        <w:tc>
          <w:tcPr>
            <w:tcW w:w="1138" w:type="dxa"/>
          </w:tcPr>
          <w:p w14:paraId="0599549B" w14:textId="77777777" w:rsidR="00DB4A60" w:rsidRPr="00570B36" w:rsidRDefault="00DB4A60" w:rsidP="00F079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x 20</w:t>
            </w:r>
          </w:p>
        </w:tc>
        <w:tc>
          <w:tcPr>
            <w:tcW w:w="1764" w:type="dxa"/>
          </w:tcPr>
          <w:p w14:paraId="664F66D8" w14:textId="77777777" w:rsidR="00DB4A60" w:rsidRPr="00570B36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0F295094" w14:textId="77777777" w:rsidR="00DB4A60" w:rsidRPr="00570B36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0920EB21" w14:textId="77777777" w:rsidTr="00F079D7">
        <w:trPr>
          <w:trHeight w:val="284"/>
          <w:jc w:val="center"/>
        </w:trPr>
        <w:tc>
          <w:tcPr>
            <w:tcW w:w="5562" w:type="dxa"/>
            <w:tcBorders>
              <w:bottom w:val="single" w:sz="4" w:space="0" w:color="auto"/>
            </w:tcBorders>
          </w:tcPr>
          <w:p w14:paraId="39C4BEEC" w14:textId="77777777" w:rsidR="00DB4A60" w:rsidRPr="003E53D8" w:rsidRDefault="00DB4A60" w:rsidP="00F079D7">
            <w:pPr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>TOTALE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BDD3EEC" w14:textId="77777777" w:rsidR="00DB4A60" w:rsidRPr="003E53D8" w:rsidRDefault="00DB4A60" w:rsidP="00F079D7">
            <w:pPr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 xml:space="preserve">Max </w:t>
            </w:r>
            <w:r>
              <w:rPr>
                <w:rFonts w:cstheme="minorHAnsi"/>
                <w:b/>
              </w:rPr>
              <w:t>4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01C3BFC0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FDE53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2EA7F484" w14:textId="77777777" w:rsidTr="00F079D7">
        <w:trPr>
          <w:jc w:val="center"/>
        </w:trPr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8F45B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16B5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AFAD0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4EE54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  <w:tr w:rsidR="00DB4A60" w:rsidRPr="003E53D8" w14:paraId="58E0244B" w14:textId="77777777" w:rsidTr="00F079D7">
        <w:trPr>
          <w:trHeight w:val="284"/>
          <w:jc w:val="center"/>
        </w:trPr>
        <w:tc>
          <w:tcPr>
            <w:tcW w:w="5562" w:type="dxa"/>
            <w:tcBorders>
              <w:top w:val="single" w:sz="4" w:space="0" w:color="auto"/>
            </w:tcBorders>
          </w:tcPr>
          <w:p w14:paraId="7C5C4A49" w14:textId="77777777" w:rsidR="00DB4A60" w:rsidRPr="003E53D8" w:rsidRDefault="00DB4A60" w:rsidP="00F079D7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right="-48"/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>TOTALE GENERALE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B9AC6A8" w14:textId="77777777" w:rsidR="00DB4A60" w:rsidRPr="003E53D8" w:rsidRDefault="00DB4A60" w:rsidP="00F079D7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ind w:right="-48"/>
              <w:jc w:val="center"/>
              <w:rPr>
                <w:rFonts w:cstheme="minorHAnsi"/>
                <w:b/>
              </w:rPr>
            </w:pPr>
            <w:r w:rsidRPr="003E53D8">
              <w:rPr>
                <w:rFonts w:cstheme="minorHAnsi"/>
                <w:b/>
              </w:rPr>
              <w:t>Max 100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7BC409D9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BABC8D" w14:textId="77777777" w:rsidR="00DB4A60" w:rsidRPr="003E53D8" w:rsidRDefault="00DB4A60" w:rsidP="00F079D7">
            <w:pPr>
              <w:rPr>
                <w:rFonts w:cstheme="minorHAnsi"/>
              </w:rPr>
            </w:pPr>
          </w:p>
        </w:tc>
      </w:tr>
    </w:tbl>
    <w:p w14:paraId="29DA9210" w14:textId="77777777" w:rsidR="00BF35CB" w:rsidRDefault="00BF35CB" w:rsidP="00BF35CB">
      <w:pPr>
        <w:jc w:val="both"/>
      </w:pPr>
    </w:p>
    <w:p w14:paraId="41224BD3" w14:textId="77777777"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14:paraId="5BC3B997" w14:textId="77777777"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14:paraId="7EB3AAD2" w14:textId="77777777"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14:paraId="4DAD39BE" w14:textId="77777777" w:rsidR="00CD3352" w:rsidRDefault="00CD3352" w:rsidP="00BF35CB">
      <w:pPr>
        <w:jc w:val="both"/>
      </w:pPr>
    </w:p>
    <w:p w14:paraId="098D06D1" w14:textId="77777777" w:rsidR="00CD3352" w:rsidRDefault="00CD3352" w:rsidP="00BF35CB">
      <w:pPr>
        <w:jc w:val="both"/>
      </w:pPr>
    </w:p>
    <w:p w14:paraId="024B3CC6" w14:textId="77777777"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F41E53">
      <w:footerReference w:type="default" r:id="rId7"/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5D00" w14:textId="77777777" w:rsidR="00F41E53" w:rsidRDefault="00F41E53" w:rsidP="0004205B">
      <w:pPr>
        <w:spacing w:after="0" w:line="240" w:lineRule="auto"/>
      </w:pPr>
      <w:r>
        <w:separator/>
      </w:r>
    </w:p>
  </w:endnote>
  <w:endnote w:type="continuationSeparator" w:id="0">
    <w:p w14:paraId="5AF29F44" w14:textId="77777777" w:rsidR="00F41E53" w:rsidRDefault="00F41E53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B42F" w14:textId="77777777" w:rsidR="00192940" w:rsidRDefault="00572ED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3D49DC4" wp14:editId="4EB54856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45F8" w14:textId="77777777" w:rsidR="00F41E53" w:rsidRDefault="00F41E53" w:rsidP="0004205B">
      <w:pPr>
        <w:spacing w:after="0" w:line="240" w:lineRule="auto"/>
      </w:pPr>
      <w:r>
        <w:separator/>
      </w:r>
    </w:p>
  </w:footnote>
  <w:footnote w:type="continuationSeparator" w:id="0">
    <w:p w14:paraId="0AC45543" w14:textId="77777777" w:rsidR="00F41E53" w:rsidRDefault="00F41E53" w:rsidP="0004205B">
      <w:pPr>
        <w:spacing w:after="0" w:line="240" w:lineRule="auto"/>
      </w:pPr>
      <w:r>
        <w:continuationSeparator/>
      </w:r>
    </w:p>
  </w:footnote>
  <w:footnote w:id="1">
    <w:p w14:paraId="20374554" w14:textId="77777777" w:rsidR="0004205B" w:rsidRDefault="000420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316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755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093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7AD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255A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910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6A16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5CD2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1C48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4ED9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1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B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5C6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6B6B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909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C9E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64F6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3670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2FDC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3E08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5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3A33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4A60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413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7AB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E53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22154"/>
  <w15:docId w15:val="{9B5B2C34-0C76-47CD-B8FD-4C262DE1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NormaleWeb">
    <w:name w:val="Normal (Web)"/>
    <w:basedOn w:val="Normale"/>
    <w:rsid w:val="00DB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7BBD-4CB3-419D-BC0E-13603A3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Marcella Fiori</cp:lastModifiedBy>
  <cp:revision>4</cp:revision>
  <cp:lastPrinted>2018-12-20T16:29:00Z</cp:lastPrinted>
  <dcterms:created xsi:type="dcterms:W3CDTF">2024-02-22T12:17:00Z</dcterms:created>
  <dcterms:modified xsi:type="dcterms:W3CDTF">2024-02-22T12:20:00Z</dcterms:modified>
</cp:coreProperties>
</file>